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A98A" w14:textId="0E3E0D2D" w:rsidR="00BA625E" w:rsidRPr="00907A09" w:rsidRDefault="00BA625E" w:rsidP="00D26DB7">
      <w:pPr>
        <w:spacing w:after="0" w:line="240" w:lineRule="auto"/>
        <w:rPr>
          <w:rFonts w:ascii="Tahoma" w:eastAsia="Times New Roman" w:hAnsi="Tahoma" w:cs="Tahoma"/>
          <w:lang w:eastAsia="el-GR"/>
        </w:rPr>
      </w:pPr>
    </w:p>
    <w:p w14:paraId="609CCB21" w14:textId="77777777" w:rsidR="00EA725C" w:rsidRDefault="00EA725C" w:rsidP="0088789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14:paraId="28EBEEB8" w14:textId="77777777" w:rsidR="00E86C2B" w:rsidRPr="00E86C2B" w:rsidRDefault="00E86C2B" w:rsidP="00E86C2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  <w:r w:rsidRPr="00E86C2B">
        <w:rPr>
          <w:rFonts w:ascii="Tahoma" w:eastAsia="Times New Roman" w:hAnsi="Tahoma" w:cs="Tahoma"/>
          <w:b/>
          <w:sz w:val="24"/>
          <w:szCs w:val="24"/>
          <w:lang w:eastAsia="el-GR"/>
        </w:rPr>
        <w:t>ΠΡΟΣΚΛΗΣΗ</w:t>
      </w:r>
    </w:p>
    <w:p w14:paraId="7E31DFD5" w14:textId="28C31657" w:rsidR="00E86C2B" w:rsidRDefault="00E86C2B" w:rsidP="00E86C2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</w:p>
    <w:p w14:paraId="5F3CE1E4" w14:textId="77777777" w:rsidR="00D26DB7" w:rsidRPr="00E86C2B" w:rsidRDefault="00D26DB7" w:rsidP="00E86C2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</w:p>
    <w:p w14:paraId="2583D03A" w14:textId="31A09F32" w:rsidR="00582E04" w:rsidRPr="0011339D" w:rsidRDefault="00582E04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 w:rsidRPr="0011339D">
        <w:rPr>
          <w:rFonts w:ascii="Tahoma" w:eastAsia="Times New Roman" w:hAnsi="Tahoma" w:cs="Tahoma"/>
          <w:lang w:eastAsia="el-GR"/>
        </w:rPr>
        <w:t xml:space="preserve">Το </w:t>
      </w:r>
      <w:r w:rsidRPr="00907A09">
        <w:rPr>
          <w:rFonts w:ascii="Tahoma" w:eastAsia="Times New Roman" w:hAnsi="Tahoma" w:cs="Tahoma"/>
          <w:b/>
          <w:bCs/>
          <w:lang w:eastAsia="el-GR"/>
        </w:rPr>
        <w:t xml:space="preserve">Επιμελητήριο </w:t>
      </w:r>
      <w:proofErr w:type="spellStart"/>
      <w:r w:rsidR="00D26DB7">
        <w:rPr>
          <w:rFonts w:ascii="Tahoma" w:eastAsia="Times New Roman" w:hAnsi="Tahoma" w:cs="Tahoma"/>
          <w:b/>
          <w:bCs/>
          <w:lang w:eastAsia="el-GR"/>
        </w:rPr>
        <w:t>Ρεθύμν</w:t>
      </w:r>
      <w:r w:rsidR="00BD7737">
        <w:rPr>
          <w:rFonts w:ascii="Tahoma" w:eastAsia="Times New Roman" w:hAnsi="Tahoma" w:cs="Tahoma"/>
          <w:b/>
          <w:bCs/>
          <w:lang w:eastAsia="el-GR"/>
        </w:rPr>
        <w:t>ης</w:t>
      </w:r>
      <w:proofErr w:type="spellEnd"/>
      <w:r w:rsidR="009F4BAB">
        <w:t xml:space="preserve"> </w:t>
      </w:r>
      <w:r w:rsidR="009F4BAB">
        <w:rPr>
          <w:rFonts w:ascii="Tahoma" w:eastAsia="Times New Roman" w:hAnsi="Tahoma" w:cs="Tahoma"/>
          <w:lang w:eastAsia="el-GR"/>
        </w:rPr>
        <w:t xml:space="preserve">και </w:t>
      </w:r>
      <w:r w:rsidR="00907A09" w:rsidRPr="00907A09">
        <w:rPr>
          <w:rFonts w:ascii="Tahoma" w:eastAsia="Times New Roman" w:hAnsi="Tahoma" w:cs="Tahoma"/>
          <w:lang w:eastAsia="el-GR"/>
        </w:rPr>
        <w:t xml:space="preserve">η 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>Αναπτυξιακή Κρήτης/ ΕΦΕΠΑΕ</w:t>
      </w:r>
      <w:r>
        <w:rPr>
          <w:rFonts w:ascii="Tahoma" w:eastAsia="Times New Roman" w:hAnsi="Tahoma" w:cs="Tahoma"/>
          <w:lang w:eastAsia="el-GR"/>
        </w:rPr>
        <w:t xml:space="preserve">, στο </w:t>
      </w:r>
      <w:r w:rsidRPr="0011339D">
        <w:rPr>
          <w:rFonts w:ascii="Tahoma" w:eastAsia="Times New Roman" w:hAnsi="Tahoma" w:cs="Tahoma"/>
          <w:lang w:eastAsia="el-GR"/>
        </w:rPr>
        <w:t xml:space="preserve">πλαίσιο της </w:t>
      </w:r>
      <w:r w:rsidR="00E355FF">
        <w:rPr>
          <w:rFonts w:ascii="Tahoma" w:eastAsia="Times New Roman" w:hAnsi="Tahoma" w:cs="Tahoma"/>
          <w:lang w:eastAsia="el-GR"/>
        </w:rPr>
        <w:t xml:space="preserve">διαρκούς στρατηγικής τους συνεργασίας με στόχο τη </w:t>
      </w:r>
      <w:r w:rsidRPr="0011339D">
        <w:rPr>
          <w:rFonts w:ascii="Tahoma" w:eastAsia="Times New Roman" w:hAnsi="Tahoma" w:cs="Tahoma"/>
          <w:lang w:eastAsia="el-GR"/>
        </w:rPr>
        <w:t xml:space="preserve">συστηματική </w:t>
      </w:r>
      <w:r w:rsidR="00F96451">
        <w:rPr>
          <w:rFonts w:ascii="Tahoma" w:eastAsia="Times New Roman" w:hAnsi="Tahoma" w:cs="Tahoma"/>
          <w:lang w:eastAsia="el-GR"/>
        </w:rPr>
        <w:t xml:space="preserve">προώθηση και </w:t>
      </w:r>
      <w:r w:rsidR="00E355FF">
        <w:rPr>
          <w:rFonts w:ascii="Tahoma" w:eastAsia="Times New Roman" w:hAnsi="Tahoma" w:cs="Tahoma"/>
          <w:lang w:eastAsia="el-GR"/>
        </w:rPr>
        <w:t xml:space="preserve">αποτελεσματική διαχείριση </w:t>
      </w:r>
      <w:r w:rsidRPr="0011339D">
        <w:rPr>
          <w:rFonts w:ascii="Tahoma" w:eastAsia="Times New Roman" w:hAnsi="Tahoma" w:cs="Tahoma"/>
          <w:lang w:eastAsia="el-GR"/>
        </w:rPr>
        <w:t>τ</w:t>
      </w:r>
      <w:r w:rsidR="00F96451">
        <w:rPr>
          <w:rFonts w:ascii="Tahoma" w:eastAsia="Times New Roman" w:hAnsi="Tahoma" w:cs="Tahoma"/>
          <w:lang w:eastAsia="el-GR"/>
        </w:rPr>
        <w:t xml:space="preserve">ων Ευρωπαϊκών Κοινοτικών πόρων προς </w:t>
      </w:r>
      <w:r w:rsidR="00C22381">
        <w:rPr>
          <w:rFonts w:ascii="Tahoma" w:eastAsia="Times New Roman" w:hAnsi="Tahoma" w:cs="Tahoma"/>
          <w:lang w:eastAsia="el-GR"/>
        </w:rPr>
        <w:t xml:space="preserve">όφελος </w:t>
      </w:r>
      <w:r w:rsidR="00F96451">
        <w:rPr>
          <w:rFonts w:ascii="Tahoma" w:eastAsia="Times New Roman" w:hAnsi="Tahoma" w:cs="Tahoma"/>
          <w:lang w:eastAsia="el-GR"/>
        </w:rPr>
        <w:t>τη</w:t>
      </w:r>
      <w:r w:rsidR="00C22381">
        <w:rPr>
          <w:rFonts w:ascii="Tahoma" w:eastAsia="Times New Roman" w:hAnsi="Tahoma" w:cs="Tahoma"/>
          <w:lang w:eastAsia="el-GR"/>
        </w:rPr>
        <w:t>ς</w:t>
      </w:r>
      <w:r w:rsidRPr="0011339D">
        <w:rPr>
          <w:rFonts w:ascii="Tahoma" w:eastAsia="Times New Roman" w:hAnsi="Tahoma" w:cs="Tahoma"/>
          <w:lang w:eastAsia="el-GR"/>
        </w:rPr>
        <w:t xml:space="preserve"> </w:t>
      </w:r>
      <w:r w:rsidR="003407E7">
        <w:rPr>
          <w:rFonts w:ascii="Tahoma" w:eastAsia="Times New Roman" w:hAnsi="Tahoma" w:cs="Tahoma"/>
          <w:lang w:eastAsia="el-GR"/>
        </w:rPr>
        <w:t>τοπική</w:t>
      </w:r>
      <w:r w:rsidR="00C22381">
        <w:rPr>
          <w:rFonts w:ascii="Tahoma" w:eastAsia="Times New Roman" w:hAnsi="Tahoma" w:cs="Tahoma"/>
          <w:lang w:eastAsia="el-GR"/>
        </w:rPr>
        <w:t>ς</w:t>
      </w:r>
      <w:r w:rsidR="003407E7">
        <w:rPr>
          <w:rFonts w:ascii="Tahoma" w:eastAsia="Times New Roman" w:hAnsi="Tahoma" w:cs="Tahoma"/>
          <w:lang w:eastAsia="el-GR"/>
        </w:rPr>
        <w:t xml:space="preserve"> </w:t>
      </w:r>
      <w:r w:rsidRPr="0011339D">
        <w:rPr>
          <w:rFonts w:ascii="Tahoma" w:eastAsia="Times New Roman" w:hAnsi="Tahoma" w:cs="Tahoma"/>
          <w:lang w:eastAsia="el-GR"/>
        </w:rPr>
        <w:t>Επιχειρηματική</w:t>
      </w:r>
      <w:r w:rsidR="00C22381">
        <w:rPr>
          <w:rFonts w:ascii="Tahoma" w:eastAsia="Times New Roman" w:hAnsi="Tahoma" w:cs="Tahoma"/>
          <w:lang w:eastAsia="el-GR"/>
        </w:rPr>
        <w:t>ς</w:t>
      </w:r>
      <w:r w:rsidRPr="0011339D">
        <w:rPr>
          <w:rFonts w:ascii="Tahoma" w:eastAsia="Times New Roman" w:hAnsi="Tahoma" w:cs="Tahoma"/>
          <w:lang w:eastAsia="el-GR"/>
        </w:rPr>
        <w:t xml:space="preserve"> Κοινότητα</w:t>
      </w:r>
      <w:r w:rsidR="00C22381">
        <w:rPr>
          <w:rFonts w:ascii="Tahoma" w:eastAsia="Times New Roman" w:hAnsi="Tahoma" w:cs="Tahoma"/>
          <w:lang w:eastAsia="el-GR"/>
        </w:rPr>
        <w:t>ς</w:t>
      </w:r>
      <w:r w:rsidRPr="0011339D">
        <w:rPr>
          <w:rFonts w:ascii="Tahoma" w:eastAsia="Times New Roman" w:hAnsi="Tahoma" w:cs="Tahoma"/>
          <w:lang w:eastAsia="el-GR"/>
        </w:rPr>
        <w:t>,</w:t>
      </w:r>
      <w:r>
        <w:rPr>
          <w:rFonts w:ascii="Tahoma" w:eastAsia="Times New Roman" w:hAnsi="Tahoma" w:cs="Tahoma"/>
          <w:lang w:eastAsia="el-GR"/>
        </w:rPr>
        <w:t xml:space="preserve"> σας προσκαλ</w:t>
      </w:r>
      <w:r w:rsidR="00F96451">
        <w:rPr>
          <w:rFonts w:ascii="Tahoma" w:eastAsia="Times New Roman" w:hAnsi="Tahoma" w:cs="Tahoma"/>
          <w:lang w:eastAsia="el-GR"/>
        </w:rPr>
        <w:t>ούν</w:t>
      </w:r>
      <w:r>
        <w:rPr>
          <w:rFonts w:ascii="Tahoma" w:eastAsia="Times New Roman" w:hAnsi="Tahoma" w:cs="Tahoma"/>
          <w:lang w:eastAsia="el-GR"/>
        </w:rPr>
        <w:t xml:space="preserve"> στην </w:t>
      </w:r>
      <w:r w:rsidR="00A04498">
        <w:rPr>
          <w:rFonts w:ascii="Tahoma" w:eastAsia="Times New Roman" w:hAnsi="Tahoma" w:cs="Tahoma"/>
          <w:lang w:eastAsia="el-GR"/>
        </w:rPr>
        <w:t>ενημερωτική ημερίδα</w:t>
      </w:r>
      <w:r>
        <w:rPr>
          <w:rFonts w:ascii="Tahoma" w:eastAsia="Times New Roman" w:hAnsi="Tahoma" w:cs="Tahoma"/>
          <w:lang w:eastAsia="el-GR"/>
        </w:rPr>
        <w:t xml:space="preserve"> που διοργανών</w:t>
      </w:r>
      <w:r w:rsidR="00F96451">
        <w:rPr>
          <w:rFonts w:ascii="Tahoma" w:eastAsia="Times New Roman" w:hAnsi="Tahoma" w:cs="Tahoma"/>
          <w:lang w:eastAsia="el-GR"/>
        </w:rPr>
        <w:t xml:space="preserve">ουν </w:t>
      </w:r>
      <w:r w:rsidRPr="0011339D">
        <w:rPr>
          <w:rFonts w:ascii="Tahoma" w:eastAsia="Times New Roman" w:hAnsi="Tahoma" w:cs="Tahoma"/>
          <w:lang w:eastAsia="el-GR"/>
        </w:rPr>
        <w:t xml:space="preserve">με </w:t>
      </w:r>
      <w:r w:rsidR="00F96451">
        <w:rPr>
          <w:rFonts w:ascii="Tahoma" w:eastAsia="Times New Roman" w:hAnsi="Tahoma" w:cs="Tahoma"/>
          <w:lang w:eastAsia="el-GR"/>
        </w:rPr>
        <w:t xml:space="preserve">θέμα: </w:t>
      </w:r>
    </w:p>
    <w:p w14:paraId="4CD7F4FF" w14:textId="77777777" w:rsidR="00582E04" w:rsidRPr="0011339D" w:rsidRDefault="00582E04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018CCE4B" w14:textId="5CE8E96C" w:rsidR="00A04498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 w:rsidRPr="0011339D">
        <w:rPr>
          <w:rFonts w:ascii="Tahoma" w:eastAsia="Times New Roman" w:hAnsi="Tahoma" w:cs="Tahoma"/>
          <w:lang w:eastAsia="el-GR"/>
        </w:rPr>
        <w:t>«</w:t>
      </w:r>
      <w:r w:rsidRPr="0011339D">
        <w:rPr>
          <w:rFonts w:ascii="Tahoma" w:eastAsia="Times New Roman" w:hAnsi="Tahoma" w:cs="Tahoma"/>
          <w:b/>
          <w:bCs/>
          <w:lang w:eastAsia="el-GR"/>
        </w:rPr>
        <w:t>Αναπτυξιακά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 xml:space="preserve"> Προγράμματα</w:t>
      </w:r>
      <w:r w:rsidR="00AE6168" w:rsidRPr="00AE6168">
        <w:rPr>
          <w:rFonts w:ascii="Tahoma" w:eastAsia="Times New Roman" w:hAnsi="Tahoma" w:cs="Tahoma"/>
          <w:b/>
          <w:bCs/>
          <w:lang w:eastAsia="el-GR"/>
        </w:rPr>
        <w:t xml:space="preserve"> </w:t>
      </w:r>
      <w:r w:rsidR="00AE6168">
        <w:rPr>
          <w:rFonts w:ascii="Tahoma" w:eastAsia="Times New Roman" w:hAnsi="Tahoma" w:cs="Tahoma"/>
          <w:b/>
          <w:bCs/>
          <w:lang w:eastAsia="el-GR"/>
        </w:rPr>
        <w:t>του Ε.Π. Ανταγωνιστικότητα, Επιχειρηματικότητα και Καινοτομία(</w:t>
      </w:r>
      <w:proofErr w:type="spellStart"/>
      <w:r w:rsidR="00AE6168">
        <w:rPr>
          <w:rFonts w:ascii="Tahoma" w:eastAsia="Times New Roman" w:hAnsi="Tahoma" w:cs="Tahoma"/>
          <w:b/>
          <w:bCs/>
          <w:lang w:eastAsia="el-GR"/>
        </w:rPr>
        <w:t>ΕΠΑνΕΚ</w:t>
      </w:r>
      <w:proofErr w:type="spellEnd"/>
      <w:r w:rsidR="00AE6168">
        <w:rPr>
          <w:rFonts w:ascii="Tahoma" w:eastAsia="Times New Roman" w:hAnsi="Tahoma" w:cs="Tahoma"/>
          <w:b/>
          <w:bCs/>
          <w:lang w:eastAsia="el-GR"/>
        </w:rPr>
        <w:t>)</w:t>
      </w:r>
      <w:r w:rsidR="003407E7">
        <w:rPr>
          <w:rFonts w:ascii="Tahoma" w:eastAsia="Times New Roman" w:hAnsi="Tahoma" w:cs="Tahoma"/>
          <w:b/>
          <w:bCs/>
          <w:lang w:eastAsia="el-GR"/>
        </w:rPr>
        <w:t xml:space="preserve"> και</w:t>
      </w:r>
    </w:p>
    <w:p w14:paraId="602C8136" w14:textId="03E136AE" w:rsidR="00A04498" w:rsidRDefault="003407E7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>
        <w:rPr>
          <w:rFonts w:ascii="Tahoma" w:eastAsia="Times New Roman" w:hAnsi="Tahoma" w:cs="Tahoma"/>
          <w:b/>
          <w:bCs/>
          <w:lang w:eastAsia="el-GR"/>
        </w:rPr>
        <w:t>η</w:t>
      </w:r>
      <w:r w:rsidR="00A04498">
        <w:rPr>
          <w:rFonts w:ascii="Tahoma" w:eastAsia="Times New Roman" w:hAnsi="Tahoma" w:cs="Tahoma"/>
          <w:b/>
          <w:bCs/>
          <w:lang w:eastAsia="el-GR"/>
        </w:rPr>
        <w:t xml:space="preserve"> </w:t>
      </w:r>
      <w:r w:rsidR="003F6759">
        <w:rPr>
          <w:rFonts w:ascii="Tahoma" w:eastAsia="Times New Roman" w:hAnsi="Tahoma" w:cs="Tahoma"/>
          <w:b/>
          <w:bCs/>
          <w:lang w:eastAsia="el-GR"/>
        </w:rPr>
        <w:t xml:space="preserve">χρηματοδοτική 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 xml:space="preserve">δράση </w:t>
      </w:r>
      <w:r w:rsidR="00907A09">
        <w:rPr>
          <w:rFonts w:ascii="Tahoma" w:eastAsia="Times New Roman" w:hAnsi="Tahoma" w:cs="Tahoma"/>
          <w:b/>
          <w:bCs/>
          <w:lang w:eastAsia="el-GR"/>
        </w:rPr>
        <w:t xml:space="preserve">του 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>Μεταφορικ</w:t>
      </w:r>
      <w:r w:rsidR="00907A09">
        <w:rPr>
          <w:rFonts w:ascii="Tahoma" w:eastAsia="Times New Roman" w:hAnsi="Tahoma" w:cs="Tahoma"/>
          <w:b/>
          <w:bCs/>
          <w:lang w:eastAsia="el-GR"/>
        </w:rPr>
        <w:t xml:space="preserve">ού 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>Ισοδύναμο</w:t>
      </w:r>
      <w:r w:rsidR="00907A09">
        <w:rPr>
          <w:rFonts w:ascii="Tahoma" w:eastAsia="Times New Roman" w:hAnsi="Tahoma" w:cs="Tahoma"/>
          <w:b/>
          <w:bCs/>
          <w:lang w:eastAsia="el-GR"/>
        </w:rPr>
        <w:t>υ</w:t>
      </w:r>
      <w:r w:rsidR="00582E04" w:rsidRPr="0011339D">
        <w:rPr>
          <w:rFonts w:ascii="Tahoma" w:eastAsia="Times New Roman" w:hAnsi="Tahoma" w:cs="Tahoma"/>
          <w:b/>
          <w:bCs/>
          <w:lang w:eastAsia="el-GR"/>
        </w:rPr>
        <w:t xml:space="preserve">: </w:t>
      </w:r>
    </w:p>
    <w:p w14:paraId="13DEAFC2" w14:textId="11D2D470" w:rsidR="00582E04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  <w:r w:rsidRPr="0011339D">
        <w:rPr>
          <w:rFonts w:ascii="Tahoma" w:eastAsia="Times New Roman" w:hAnsi="Tahoma" w:cs="Tahoma"/>
          <w:b/>
          <w:bCs/>
          <w:lang w:eastAsia="el-GR"/>
        </w:rPr>
        <w:t>Δικαιούχοι &amp; Προϋποθέσεις</w:t>
      </w:r>
      <w:r w:rsidRPr="0011339D">
        <w:rPr>
          <w:rFonts w:ascii="Tahoma" w:eastAsia="Times New Roman" w:hAnsi="Tahoma" w:cs="Tahoma"/>
          <w:lang w:eastAsia="el-GR"/>
        </w:rPr>
        <w:t>».</w:t>
      </w:r>
    </w:p>
    <w:p w14:paraId="61096623" w14:textId="77777777" w:rsidR="00582E04" w:rsidRPr="0011339D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</w:p>
    <w:p w14:paraId="40A0438D" w14:textId="4EB36196" w:rsidR="00582E04" w:rsidRDefault="00582E04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 w:rsidRPr="0011339D">
        <w:rPr>
          <w:rFonts w:ascii="Tahoma" w:eastAsia="Times New Roman" w:hAnsi="Tahoma" w:cs="Tahoma"/>
          <w:lang w:eastAsia="el-GR"/>
        </w:rPr>
        <w:t xml:space="preserve">Η εκδήλωση θα πραγματοποιηθεί την </w:t>
      </w:r>
      <w:r w:rsidR="00F96451" w:rsidRPr="00F96451">
        <w:rPr>
          <w:rFonts w:ascii="Tahoma" w:eastAsia="Times New Roman" w:hAnsi="Tahoma" w:cs="Tahoma"/>
          <w:b/>
          <w:bCs/>
          <w:lang w:eastAsia="el-GR"/>
        </w:rPr>
        <w:t xml:space="preserve">Τετάρτη </w:t>
      </w:r>
      <w:r w:rsidR="00D26DB7">
        <w:rPr>
          <w:rFonts w:ascii="Tahoma" w:eastAsia="Times New Roman" w:hAnsi="Tahoma" w:cs="Tahoma"/>
          <w:b/>
          <w:bCs/>
          <w:lang w:eastAsia="el-GR"/>
        </w:rPr>
        <w:t>15</w:t>
      </w:r>
      <w:r w:rsidR="00F96451" w:rsidRPr="00F96451">
        <w:rPr>
          <w:rFonts w:ascii="Tahoma" w:eastAsia="Times New Roman" w:hAnsi="Tahoma" w:cs="Tahoma"/>
          <w:b/>
          <w:bCs/>
          <w:lang w:eastAsia="el-GR"/>
        </w:rPr>
        <w:t xml:space="preserve"> Φεβρουαρίου</w:t>
      </w:r>
      <w:r w:rsidRPr="0011339D">
        <w:rPr>
          <w:rFonts w:ascii="Tahoma" w:eastAsia="Times New Roman" w:hAnsi="Tahoma" w:cs="Tahoma"/>
          <w:lang w:eastAsia="el-GR"/>
        </w:rPr>
        <w:t xml:space="preserve">, στις </w:t>
      </w:r>
      <w:r>
        <w:rPr>
          <w:rFonts w:ascii="Tahoma" w:eastAsia="Times New Roman" w:hAnsi="Tahoma" w:cs="Tahoma"/>
          <w:b/>
          <w:bCs/>
          <w:lang w:eastAsia="el-GR"/>
        </w:rPr>
        <w:t>1</w:t>
      </w:r>
      <w:r w:rsidR="00F96451">
        <w:rPr>
          <w:rFonts w:ascii="Tahoma" w:eastAsia="Times New Roman" w:hAnsi="Tahoma" w:cs="Tahoma"/>
          <w:b/>
          <w:bCs/>
          <w:lang w:eastAsia="el-GR"/>
        </w:rPr>
        <w:t>8</w:t>
      </w:r>
      <w:r w:rsidRPr="0011339D">
        <w:rPr>
          <w:rFonts w:ascii="Tahoma" w:eastAsia="Times New Roman" w:hAnsi="Tahoma" w:cs="Tahoma"/>
          <w:b/>
          <w:bCs/>
          <w:lang w:eastAsia="el-GR"/>
        </w:rPr>
        <w:t>.00</w:t>
      </w:r>
      <w:r w:rsidR="00D26DB7">
        <w:rPr>
          <w:rFonts w:ascii="Tahoma" w:eastAsia="Times New Roman" w:hAnsi="Tahoma" w:cs="Tahoma"/>
          <w:b/>
          <w:bCs/>
          <w:lang w:eastAsia="el-GR"/>
        </w:rPr>
        <w:t xml:space="preserve"> μ.μ.</w:t>
      </w:r>
      <w:r w:rsidRPr="0011339D">
        <w:rPr>
          <w:rFonts w:ascii="Tahoma" w:eastAsia="Times New Roman" w:hAnsi="Tahoma" w:cs="Tahoma"/>
          <w:lang w:eastAsia="el-GR"/>
        </w:rPr>
        <w:t xml:space="preserve"> στα γραφεία του </w:t>
      </w:r>
      <w:r w:rsidRPr="0011339D">
        <w:rPr>
          <w:rFonts w:ascii="Tahoma" w:eastAsia="Times New Roman" w:hAnsi="Tahoma" w:cs="Tahoma"/>
          <w:b/>
          <w:bCs/>
          <w:lang w:eastAsia="el-GR"/>
        </w:rPr>
        <w:t xml:space="preserve">Επιμελητηρίου </w:t>
      </w:r>
      <w:proofErr w:type="spellStart"/>
      <w:r w:rsidR="00D26DB7">
        <w:rPr>
          <w:rFonts w:ascii="Tahoma" w:eastAsia="Times New Roman" w:hAnsi="Tahoma" w:cs="Tahoma"/>
          <w:b/>
          <w:bCs/>
          <w:lang w:eastAsia="el-GR"/>
        </w:rPr>
        <w:t>Ρεθύμν</w:t>
      </w:r>
      <w:r w:rsidR="00BD7737">
        <w:rPr>
          <w:rFonts w:ascii="Tahoma" w:eastAsia="Times New Roman" w:hAnsi="Tahoma" w:cs="Tahoma"/>
          <w:b/>
          <w:bCs/>
          <w:lang w:eastAsia="el-GR"/>
        </w:rPr>
        <w:t>ης</w:t>
      </w:r>
      <w:proofErr w:type="spellEnd"/>
      <w:r w:rsidR="00D26DB7">
        <w:rPr>
          <w:rFonts w:ascii="Tahoma" w:eastAsia="Times New Roman" w:hAnsi="Tahoma" w:cs="Tahoma"/>
          <w:b/>
          <w:bCs/>
          <w:lang w:eastAsia="el-GR"/>
        </w:rPr>
        <w:t xml:space="preserve"> </w:t>
      </w:r>
      <w:r w:rsidRPr="0011339D">
        <w:rPr>
          <w:rFonts w:ascii="Tahoma" w:eastAsia="Times New Roman" w:hAnsi="Tahoma" w:cs="Tahoma"/>
          <w:b/>
          <w:bCs/>
          <w:lang w:eastAsia="el-GR"/>
        </w:rPr>
        <w:t xml:space="preserve"> </w:t>
      </w:r>
      <w:r w:rsidRPr="0011339D">
        <w:rPr>
          <w:rFonts w:ascii="Tahoma" w:eastAsia="Times New Roman" w:hAnsi="Tahoma" w:cs="Tahoma"/>
          <w:lang w:eastAsia="el-GR"/>
        </w:rPr>
        <w:t>(</w:t>
      </w:r>
      <w:proofErr w:type="spellStart"/>
      <w:r w:rsidR="00D26DB7" w:rsidRPr="00D26DB7">
        <w:rPr>
          <w:rFonts w:ascii="Tahoma" w:eastAsia="Times New Roman" w:hAnsi="Tahoma" w:cs="Tahoma"/>
          <w:lang w:eastAsia="el-GR"/>
        </w:rPr>
        <w:t>Εμμ</w:t>
      </w:r>
      <w:proofErr w:type="spellEnd"/>
      <w:r w:rsidR="00D26DB7" w:rsidRPr="00D26DB7">
        <w:rPr>
          <w:rFonts w:ascii="Tahoma" w:eastAsia="Times New Roman" w:hAnsi="Tahoma" w:cs="Tahoma"/>
          <w:lang w:eastAsia="el-GR"/>
        </w:rPr>
        <w:t xml:space="preserve">. </w:t>
      </w:r>
      <w:proofErr w:type="spellStart"/>
      <w:r w:rsidR="00D26DB7" w:rsidRPr="00D26DB7">
        <w:rPr>
          <w:rFonts w:ascii="Tahoma" w:eastAsia="Times New Roman" w:hAnsi="Tahoma" w:cs="Tahoma"/>
          <w:lang w:eastAsia="el-GR"/>
        </w:rPr>
        <w:t>Πορτάλιου</w:t>
      </w:r>
      <w:proofErr w:type="spellEnd"/>
      <w:r w:rsidR="00D26DB7" w:rsidRPr="00D26DB7">
        <w:rPr>
          <w:rFonts w:ascii="Tahoma" w:eastAsia="Times New Roman" w:hAnsi="Tahoma" w:cs="Tahoma"/>
          <w:lang w:eastAsia="el-GR"/>
        </w:rPr>
        <w:t xml:space="preserve"> 23, Ρέθυμνο</w:t>
      </w:r>
      <w:r w:rsidRPr="0011339D">
        <w:rPr>
          <w:rFonts w:ascii="Tahoma" w:eastAsia="Times New Roman" w:hAnsi="Tahoma" w:cs="Tahoma"/>
          <w:lang w:eastAsia="el-GR"/>
        </w:rPr>
        <w:t>).</w:t>
      </w:r>
    </w:p>
    <w:p w14:paraId="2F8600AB" w14:textId="42D46FFF" w:rsidR="00A04498" w:rsidRDefault="00A04498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6AD9553D" w14:textId="11422EE3" w:rsidR="00A04498" w:rsidRDefault="00A04498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Ε</w:t>
      </w:r>
      <w:r w:rsidRPr="00A04498">
        <w:rPr>
          <w:rFonts w:ascii="Tahoma" w:eastAsia="Times New Roman" w:hAnsi="Tahoma" w:cs="Tahoma"/>
          <w:lang w:eastAsia="el-GR"/>
        </w:rPr>
        <w:t>ισηγητές</w:t>
      </w:r>
      <w:r w:rsidR="003407E7">
        <w:rPr>
          <w:rFonts w:ascii="Tahoma" w:eastAsia="Times New Roman" w:hAnsi="Tahoma" w:cs="Tahoma"/>
          <w:lang w:eastAsia="el-GR"/>
        </w:rPr>
        <w:t>,</w:t>
      </w:r>
      <w:r w:rsidRPr="00A04498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>η</w:t>
      </w:r>
      <w:r w:rsidRPr="00A04498">
        <w:rPr>
          <w:rFonts w:ascii="Tahoma" w:eastAsia="Times New Roman" w:hAnsi="Tahoma" w:cs="Tahoma"/>
          <w:lang w:eastAsia="el-GR"/>
        </w:rPr>
        <w:t xml:space="preserve"> Διοίκηση και τα </w:t>
      </w:r>
      <w:r w:rsidR="005A12FB">
        <w:rPr>
          <w:rFonts w:ascii="Tahoma" w:eastAsia="Times New Roman" w:hAnsi="Tahoma" w:cs="Tahoma"/>
          <w:lang w:eastAsia="el-GR"/>
        </w:rPr>
        <w:t>υ</w:t>
      </w:r>
      <w:r w:rsidRPr="00A04498">
        <w:rPr>
          <w:rFonts w:ascii="Tahoma" w:eastAsia="Times New Roman" w:hAnsi="Tahoma" w:cs="Tahoma"/>
          <w:lang w:eastAsia="el-GR"/>
        </w:rPr>
        <w:t xml:space="preserve">πεύθυνα </w:t>
      </w:r>
      <w:r w:rsidR="00C22381">
        <w:rPr>
          <w:rFonts w:ascii="Tahoma" w:eastAsia="Times New Roman" w:hAnsi="Tahoma" w:cs="Tahoma"/>
          <w:lang w:eastAsia="el-GR"/>
        </w:rPr>
        <w:t>σ</w:t>
      </w:r>
      <w:r w:rsidRPr="00A04498">
        <w:rPr>
          <w:rFonts w:ascii="Tahoma" w:eastAsia="Times New Roman" w:hAnsi="Tahoma" w:cs="Tahoma"/>
          <w:lang w:eastAsia="el-GR"/>
        </w:rPr>
        <w:t xml:space="preserve">τελέχη </w:t>
      </w:r>
      <w:r w:rsidR="00C22381">
        <w:rPr>
          <w:rFonts w:ascii="Tahoma" w:eastAsia="Times New Roman" w:hAnsi="Tahoma" w:cs="Tahoma"/>
          <w:lang w:eastAsia="el-GR"/>
        </w:rPr>
        <w:t>δ</w:t>
      </w:r>
      <w:r w:rsidRPr="00A04498">
        <w:rPr>
          <w:rFonts w:ascii="Tahoma" w:eastAsia="Times New Roman" w:hAnsi="Tahoma" w:cs="Tahoma"/>
          <w:lang w:eastAsia="el-GR"/>
        </w:rPr>
        <w:t xml:space="preserve">ράσεων </w:t>
      </w:r>
      <w:r w:rsidR="00BC7FB5" w:rsidRPr="00A04498">
        <w:rPr>
          <w:rFonts w:ascii="Tahoma" w:eastAsia="Times New Roman" w:hAnsi="Tahoma" w:cs="Tahoma"/>
          <w:lang w:eastAsia="el-GR"/>
        </w:rPr>
        <w:t xml:space="preserve">της Αναπτυξιακής Κρήτης </w:t>
      </w:r>
      <w:r w:rsidRPr="00A04498">
        <w:rPr>
          <w:rFonts w:ascii="Tahoma" w:eastAsia="Times New Roman" w:hAnsi="Tahoma" w:cs="Tahoma"/>
          <w:lang w:eastAsia="el-GR"/>
        </w:rPr>
        <w:t xml:space="preserve">για </w:t>
      </w:r>
      <w:r>
        <w:rPr>
          <w:rFonts w:ascii="Tahoma" w:eastAsia="Times New Roman" w:hAnsi="Tahoma" w:cs="Tahoma"/>
          <w:lang w:eastAsia="el-GR"/>
        </w:rPr>
        <w:t>την Επιχειρηματικότητα</w:t>
      </w:r>
      <w:r w:rsidR="00BC7FB5">
        <w:rPr>
          <w:rFonts w:ascii="Tahoma" w:eastAsia="Times New Roman" w:hAnsi="Tahoma" w:cs="Tahoma"/>
          <w:lang w:eastAsia="el-GR"/>
        </w:rPr>
        <w:t xml:space="preserve"> σε τομείς </w:t>
      </w:r>
      <w:r w:rsidR="009A7E2B">
        <w:rPr>
          <w:rFonts w:ascii="Tahoma" w:eastAsia="Times New Roman" w:hAnsi="Tahoma" w:cs="Tahoma"/>
          <w:lang w:eastAsia="el-GR"/>
        </w:rPr>
        <w:t xml:space="preserve">στρατηγικής </w:t>
      </w:r>
      <w:r w:rsidR="00BC7FB5">
        <w:rPr>
          <w:rFonts w:ascii="Tahoma" w:eastAsia="Times New Roman" w:hAnsi="Tahoma" w:cs="Tahoma"/>
          <w:lang w:eastAsia="el-GR"/>
        </w:rPr>
        <w:t>προτεραιότητας, όπως</w:t>
      </w:r>
      <w:r>
        <w:rPr>
          <w:rFonts w:ascii="Tahoma" w:eastAsia="Times New Roman" w:hAnsi="Tahoma" w:cs="Tahoma"/>
          <w:lang w:eastAsia="el-GR"/>
        </w:rPr>
        <w:t xml:space="preserve"> </w:t>
      </w:r>
      <w:r w:rsidR="00BC7FB5">
        <w:rPr>
          <w:rFonts w:ascii="Tahoma" w:eastAsia="Times New Roman" w:hAnsi="Tahoma" w:cs="Tahoma"/>
          <w:lang w:eastAsia="el-GR"/>
        </w:rPr>
        <w:t xml:space="preserve">η Αναβάθμιση Επιχειρήσεων, η </w:t>
      </w:r>
      <w:r w:rsidR="00BC7FB5" w:rsidRPr="00BC7FB5">
        <w:rPr>
          <w:rFonts w:ascii="Tahoma" w:eastAsia="Times New Roman" w:hAnsi="Tahoma" w:cs="Tahoma"/>
          <w:lang w:eastAsia="el-GR"/>
        </w:rPr>
        <w:t xml:space="preserve">Ενίσχυση της </w:t>
      </w:r>
      <w:proofErr w:type="spellStart"/>
      <w:r w:rsidR="00BC7FB5" w:rsidRPr="00BC7FB5">
        <w:rPr>
          <w:rFonts w:ascii="Tahoma" w:eastAsia="Times New Roman" w:hAnsi="Tahoma" w:cs="Tahoma"/>
          <w:lang w:eastAsia="el-GR"/>
        </w:rPr>
        <w:t>Αυτοαπασχόλησης</w:t>
      </w:r>
      <w:proofErr w:type="spellEnd"/>
      <w:r w:rsidR="005A12FB">
        <w:t>,</w:t>
      </w:r>
      <w:r w:rsidR="00B908BA">
        <w:rPr>
          <w:rFonts w:ascii="Tahoma" w:eastAsia="Times New Roman" w:hAnsi="Tahoma" w:cs="Tahoma"/>
          <w:lang w:eastAsia="el-GR"/>
        </w:rPr>
        <w:t xml:space="preserve"> ο </w:t>
      </w:r>
      <w:r w:rsidR="00BC7FB5" w:rsidRPr="00BC7FB5">
        <w:rPr>
          <w:rFonts w:ascii="Tahoma" w:eastAsia="Times New Roman" w:hAnsi="Tahoma" w:cs="Tahoma"/>
          <w:lang w:eastAsia="el-GR"/>
        </w:rPr>
        <w:t>Ποιοτικ</w:t>
      </w:r>
      <w:r w:rsidR="00BC7FB5">
        <w:rPr>
          <w:rFonts w:ascii="Tahoma" w:eastAsia="Times New Roman" w:hAnsi="Tahoma" w:cs="Tahoma"/>
          <w:lang w:eastAsia="el-GR"/>
        </w:rPr>
        <w:t>ός</w:t>
      </w:r>
      <w:r w:rsidR="00BC7FB5" w:rsidRPr="00BC7FB5">
        <w:rPr>
          <w:rFonts w:ascii="Tahoma" w:eastAsia="Times New Roman" w:hAnsi="Tahoma" w:cs="Tahoma"/>
          <w:lang w:eastAsia="el-GR"/>
        </w:rPr>
        <w:t xml:space="preserve">  Εκσυγχρονισμ</w:t>
      </w:r>
      <w:r w:rsidR="00BC7FB5">
        <w:rPr>
          <w:rFonts w:ascii="Tahoma" w:eastAsia="Times New Roman" w:hAnsi="Tahoma" w:cs="Tahoma"/>
          <w:lang w:eastAsia="el-GR"/>
        </w:rPr>
        <w:t>ός</w:t>
      </w:r>
      <w:r w:rsidR="005A12FB" w:rsidRPr="005A12FB">
        <w:rPr>
          <w:rFonts w:ascii="Tahoma" w:eastAsia="Times New Roman" w:hAnsi="Tahoma" w:cs="Tahoma"/>
          <w:lang w:eastAsia="el-GR"/>
        </w:rPr>
        <w:t xml:space="preserve"> </w:t>
      </w:r>
      <w:r w:rsidR="005A12FB">
        <w:rPr>
          <w:rFonts w:ascii="Tahoma" w:eastAsia="Times New Roman" w:hAnsi="Tahoma" w:cs="Tahoma"/>
          <w:lang w:eastAsia="el-GR"/>
        </w:rPr>
        <w:t>και ο Τουρισμός</w:t>
      </w:r>
      <w:r w:rsidR="00BC7FB5">
        <w:rPr>
          <w:rFonts w:ascii="Tahoma" w:eastAsia="Times New Roman" w:hAnsi="Tahoma" w:cs="Tahoma"/>
          <w:lang w:eastAsia="el-GR"/>
        </w:rPr>
        <w:t>.</w:t>
      </w:r>
    </w:p>
    <w:p w14:paraId="0458E9F6" w14:textId="6214256F" w:rsidR="00A04498" w:rsidRDefault="00A04498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5F4C5535" w14:textId="77777777" w:rsidR="00582E04" w:rsidRDefault="00582E04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3A41E561" w14:textId="77777777" w:rsidR="00D26DB7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Με εκτίμηση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6DB7" w14:paraId="489F7321" w14:textId="77777777" w:rsidTr="00D26DB7">
        <w:tc>
          <w:tcPr>
            <w:tcW w:w="5228" w:type="dxa"/>
          </w:tcPr>
          <w:p w14:paraId="6AD33C2E" w14:textId="1EDFB7E5" w:rsidR="00D26DB7" w:rsidRPr="00D26DB7" w:rsidRDefault="00D26DB7" w:rsidP="00D26DB7">
            <w:pPr>
              <w:jc w:val="center"/>
              <w:rPr>
                <w:rFonts w:ascii="Tahoma" w:eastAsia="Times New Roman" w:hAnsi="Tahoma" w:cs="Tahoma"/>
                <w:bCs/>
                <w:lang w:eastAsia="el-GR"/>
              </w:rPr>
            </w:pPr>
            <w:r w:rsidRPr="00D26DB7">
              <w:rPr>
                <w:rFonts w:ascii="Tahoma" w:eastAsia="Times New Roman" w:hAnsi="Tahoma" w:cs="Tahoma"/>
                <w:bCs/>
                <w:lang w:eastAsia="el-GR"/>
              </w:rPr>
              <w:t>Ο Πρόεδρος του Επιμελητηρίου Ρεθύμνου</w:t>
            </w:r>
          </w:p>
          <w:p w14:paraId="40FC78B2" w14:textId="6BB1CBAE" w:rsidR="00D26DB7" w:rsidRPr="00D26DB7" w:rsidRDefault="00D26DB7" w:rsidP="00D26DB7">
            <w:pPr>
              <w:jc w:val="center"/>
              <w:rPr>
                <w:rFonts w:ascii="Tahoma" w:eastAsia="Times New Roman" w:hAnsi="Tahoma" w:cs="Tahoma"/>
                <w:bCs/>
                <w:lang w:eastAsia="el-GR"/>
              </w:rPr>
            </w:pPr>
            <w:r w:rsidRPr="00D26DB7">
              <w:rPr>
                <w:rFonts w:ascii="Tahoma" w:eastAsia="Times New Roman" w:hAnsi="Tahoma" w:cs="Tahoma"/>
                <w:bCs/>
                <w:lang w:eastAsia="el-GR"/>
              </w:rPr>
              <w:t>Γιακουμάκης Γεώργιος</w:t>
            </w:r>
          </w:p>
        </w:tc>
        <w:tc>
          <w:tcPr>
            <w:tcW w:w="5228" w:type="dxa"/>
          </w:tcPr>
          <w:p w14:paraId="60EF66D1" w14:textId="77777777" w:rsidR="00D26DB7" w:rsidRPr="00D26DB7" w:rsidRDefault="00D26DB7" w:rsidP="00D26DB7">
            <w:pPr>
              <w:keepNext/>
              <w:ind w:right="-328"/>
              <w:jc w:val="center"/>
              <w:outlineLvl w:val="1"/>
              <w:rPr>
                <w:rFonts w:ascii="Tahoma" w:eastAsia="Times New Roman" w:hAnsi="Tahoma" w:cs="Tahoma"/>
                <w:bCs/>
                <w:lang w:eastAsia="el-GR"/>
              </w:rPr>
            </w:pPr>
            <w:r w:rsidRPr="00D26DB7">
              <w:rPr>
                <w:rFonts w:ascii="Tahoma" w:eastAsia="Times New Roman" w:hAnsi="Tahoma" w:cs="Tahoma"/>
                <w:bCs/>
                <w:lang w:eastAsia="el-GR"/>
              </w:rPr>
              <w:t>Ο Γενικός Διευθυντής της Αναπτυξιακής Κρήτης</w:t>
            </w:r>
          </w:p>
          <w:p w14:paraId="30AF1AAF" w14:textId="24AE0D73" w:rsidR="00D26DB7" w:rsidRPr="00D26DB7" w:rsidRDefault="00D26DB7" w:rsidP="00D26DB7">
            <w:pPr>
              <w:keepNext/>
              <w:ind w:right="-328"/>
              <w:jc w:val="center"/>
              <w:outlineLvl w:val="1"/>
              <w:rPr>
                <w:rFonts w:ascii="Tahoma" w:eastAsia="Times New Roman" w:hAnsi="Tahoma" w:cs="Tahoma"/>
                <w:lang w:eastAsia="el-GR"/>
              </w:rPr>
            </w:pPr>
            <w:r w:rsidRPr="00D26DB7">
              <w:rPr>
                <w:rFonts w:ascii="Tahoma" w:eastAsia="Times New Roman" w:hAnsi="Tahoma" w:cs="Tahoma"/>
                <w:lang w:eastAsia="el-GR"/>
              </w:rPr>
              <w:t>Φραγκάκης Αριστείδης</w:t>
            </w:r>
          </w:p>
        </w:tc>
      </w:tr>
    </w:tbl>
    <w:p w14:paraId="0E6DBC0E" w14:textId="7766B530" w:rsidR="00582E04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</w:p>
    <w:p w14:paraId="22D42AD9" w14:textId="77777777" w:rsidR="00582E04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</w:p>
    <w:p w14:paraId="619A0BBF" w14:textId="53EF841E" w:rsidR="00D26DB7" w:rsidRPr="00E86C2B" w:rsidRDefault="00D26DB7" w:rsidP="00E86C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 </w:t>
      </w:r>
    </w:p>
    <w:p w14:paraId="4A205BC3" w14:textId="77777777" w:rsidR="00E86C2B" w:rsidRPr="00E86C2B" w:rsidRDefault="00E86C2B" w:rsidP="00E86C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tbl>
      <w:tblPr>
        <w:tblStyle w:val="a5"/>
        <w:tblpPr w:leftFromText="180" w:rightFromText="180" w:vertAnchor="text" w:horzAnchor="margin" w:tblpXSpec="center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2376"/>
      </w:tblGrid>
      <w:tr w:rsidR="00E72337" w14:paraId="78789C44" w14:textId="77777777" w:rsidTr="001952E3">
        <w:tc>
          <w:tcPr>
            <w:tcW w:w="7446" w:type="dxa"/>
          </w:tcPr>
          <w:p w14:paraId="041F9D41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  <w:p w14:paraId="4BE06868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460FD03E" wp14:editId="67B4B7F5">
                  <wp:extent cx="4591050" cy="1171575"/>
                  <wp:effectExtent l="0" t="0" r="0" b="9525"/>
                  <wp:docPr id="2" name="Εικόνα 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2348C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  <w:p w14:paraId="0476C5BD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376" w:type="dxa"/>
          </w:tcPr>
          <w:p w14:paraId="5B8CA645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noProof/>
              </w:rPr>
            </w:pPr>
          </w:p>
          <w:p w14:paraId="3DD39143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1B021F40" wp14:editId="3B75ADA5">
                  <wp:extent cx="1369060" cy="933450"/>
                  <wp:effectExtent l="0" t="0" r="254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4DD40" w14:textId="76F730FF" w:rsidR="00887890" w:rsidRPr="00582E04" w:rsidRDefault="00887890" w:rsidP="00EA725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l-GR"/>
        </w:rPr>
      </w:pPr>
    </w:p>
    <w:sectPr w:rsidR="00887890" w:rsidRPr="00582E04" w:rsidSect="00E7233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36D5" w14:textId="77777777" w:rsidR="000D6902" w:rsidRDefault="000D6902" w:rsidP="00444ED1">
      <w:pPr>
        <w:spacing w:after="0" w:line="240" w:lineRule="auto"/>
      </w:pPr>
      <w:r>
        <w:separator/>
      </w:r>
    </w:p>
  </w:endnote>
  <w:endnote w:type="continuationSeparator" w:id="0">
    <w:p w14:paraId="140447FA" w14:textId="77777777" w:rsidR="000D6902" w:rsidRDefault="000D6902" w:rsidP="004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6242" w14:textId="77777777" w:rsidR="000D6902" w:rsidRDefault="000D6902" w:rsidP="00444ED1">
      <w:pPr>
        <w:spacing w:after="0" w:line="240" w:lineRule="auto"/>
      </w:pPr>
      <w:r>
        <w:separator/>
      </w:r>
    </w:p>
  </w:footnote>
  <w:footnote w:type="continuationSeparator" w:id="0">
    <w:p w14:paraId="7F358288" w14:textId="77777777" w:rsidR="000D6902" w:rsidRDefault="000D6902" w:rsidP="004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EE22" w14:textId="77777777" w:rsidR="00E72337" w:rsidRPr="003C2C45" w:rsidRDefault="00E72337" w:rsidP="00E72337">
    <w:pPr>
      <w:pStyle w:val="a3"/>
      <w:tabs>
        <w:tab w:val="left" w:pos="1368"/>
      </w:tabs>
      <w:rPr>
        <w:noProof/>
      </w:rPr>
    </w:pPr>
  </w:p>
  <w:tbl>
    <w:tblPr>
      <w:tblStyle w:val="a5"/>
      <w:tblW w:w="10291" w:type="dxa"/>
      <w:tblInd w:w="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4246"/>
      <w:gridCol w:w="3040"/>
    </w:tblGrid>
    <w:tr w:rsidR="00E72337" w14:paraId="5393CF3C" w14:textId="77777777" w:rsidTr="00E72337">
      <w:trPr>
        <w:trHeight w:val="1834"/>
      </w:trPr>
      <w:tc>
        <w:tcPr>
          <w:tcW w:w="3005" w:type="dxa"/>
        </w:tcPr>
        <w:p w14:paraId="6C8F3131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  <w:lang w:eastAsia="el-GR"/>
            </w:rPr>
          </w:pPr>
          <w:r>
            <w:rPr>
              <w:noProof/>
              <w:lang w:val="en-US" w:eastAsia="el-GR"/>
            </w:rPr>
            <w:t xml:space="preserve">           </w:t>
          </w:r>
        </w:p>
        <w:p w14:paraId="4C5F1066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  <w:lang w:val="en-US" w:eastAsia="el-GR"/>
            </w:rPr>
            <w:t xml:space="preserve">             </w:t>
          </w:r>
          <w:r w:rsidRPr="003C2C45">
            <w:rPr>
              <w:noProof/>
              <w:lang w:eastAsia="el-GR"/>
            </w:rPr>
            <w:drawing>
              <wp:inline distT="0" distB="0" distL="0" distR="0" wp14:anchorId="4DCA2AE8" wp14:editId="5FDCD69A">
                <wp:extent cx="798830" cy="762000"/>
                <wp:effectExtent l="0" t="0" r="1270" b="0"/>
                <wp:docPr id="8" name="Εικόνα 8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Εικόνα 8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</w:tcPr>
        <w:p w14:paraId="760503AD" w14:textId="71A87E90" w:rsidR="00E72337" w:rsidRDefault="00D26DB7" w:rsidP="00D26DB7">
          <w:pPr>
            <w:pStyle w:val="a3"/>
            <w:tabs>
              <w:tab w:val="left" w:pos="136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112484" wp14:editId="064ACF3D">
                <wp:extent cx="1752600" cy="1838325"/>
                <wp:effectExtent l="0" t="0" r="0" b="952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83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</w:tcPr>
        <w:p w14:paraId="396AEFE5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  <w:p w14:paraId="5681FB55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F470A74" wp14:editId="7368E924">
                <wp:extent cx="1647825" cy="666750"/>
                <wp:effectExtent l="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2337" w14:paraId="48285177" w14:textId="77777777" w:rsidTr="00E72337">
      <w:trPr>
        <w:trHeight w:val="790"/>
      </w:trPr>
      <w:tc>
        <w:tcPr>
          <w:tcW w:w="3005" w:type="dxa"/>
        </w:tcPr>
        <w:p w14:paraId="68820517" w14:textId="77777777" w:rsidR="00E72337" w:rsidRPr="00B95B02" w:rsidRDefault="00E72337" w:rsidP="00E72337">
          <w:pPr>
            <w:pStyle w:val="a3"/>
            <w:tabs>
              <w:tab w:val="left" w:pos="1368"/>
            </w:tabs>
            <w:rPr>
              <w:b/>
              <w:bCs/>
              <w:color w:val="4F81BD"/>
            </w:rPr>
          </w:pPr>
          <w:r w:rsidRPr="00B95B02">
            <w:rPr>
              <w:b/>
              <w:bCs/>
              <w:color w:val="4F81BD"/>
            </w:rPr>
            <w:t xml:space="preserve">ΕΛΛΗΝΙΚΗ ΔΗΜΟΚΡΑΤΙΑ       </w:t>
          </w:r>
        </w:p>
        <w:p w14:paraId="5F0A2A75" w14:textId="77777777" w:rsidR="00E72337" w:rsidRPr="003C2C45" w:rsidRDefault="00E72337" w:rsidP="00E72337">
          <w:pPr>
            <w:pStyle w:val="a3"/>
            <w:tabs>
              <w:tab w:val="left" w:pos="1368"/>
            </w:tabs>
            <w:jc w:val="center"/>
            <w:rPr>
              <w:noProof/>
              <w:lang w:eastAsia="el-GR"/>
            </w:rPr>
          </w:pPr>
        </w:p>
      </w:tc>
      <w:tc>
        <w:tcPr>
          <w:tcW w:w="4246" w:type="dxa"/>
        </w:tcPr>
        <w:p w14:paraId="240BA1F2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</w:tc>
      <w:tc>
        <w:tcPr>
          <w:tcW w:w="3040" w:type="dxa"/>
        </w:tcPr>
        <w:p w14:paraId="6D5099C7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</w:tc>
    </w:tr>
  </w:tbl>
  <w:p w14:paraId="47EC9553" w14:textId="4D5CF355" w:rsidR="002B1801" w:rsidRPr="00E72337" w:rsidRDefault="002B1801" w:rsidP="00E72337">
    <w:pPr>
      <w:pStyle w:val="a3"/>
    </w:pPr>
    <w:r w:rsidRPr="00E7233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86"/>
    <w:rsid w:val="00003994"/>
    <w:rsid w:val="00006255"/>
    <w:rsid w:val="000235FE"/>
    <w:rsid w:val="00033E27"/>
    <w:rsid w:val="000345A1"/>
    <w:rsid w:val="00035206"/>
    <w:rsid w:val="000361B4"/>
    <w:rsid w:val="00040882"/>
    <w:rsid w:val="00051DDF"/>
    <w:rsid w:val="00053C5D"/>
    <w:rsid w:val="000563A5"/>
    <w:rsid w:val="00057836"/>
    <w:rsid w:val="00060A8E"/>
    <w:rsid w:val="000740BD"/>
    <w:rsid w:val="00080711"/>
    <w:rsid w:val="00086807"/>
    <w:rsid w:val="00086B63"/>
    <w:rsid w:val="000A3C54"/>
    <w:rsid w:val="000B034B"/>
    <w:rsid w:val="000C4784"/>
    <w:rsid w:val="000C4B38"/>
    <w:rsid w:val="000D6902"/>
    <w:rsid w:val="000F078F"/>
    <w:rsid w:val="000F37DC"/>
    <w:rsid w:val="00111A92"/>
    <w:rsid w:val="00115F1C"/>
    <w:rsid w:val="00127741"/>
    <w:rsid w:val="00136BE2"/>
    <w:rsid w:val="00144F8A"/>
    <w:rsid w:val="001473C5"/>
    <w:rsid w:val="001561BD"/>
    <w:rsid w:val="00164A9C"/>
    <w:rsid w:val="001767FA"/>
    <w:rsid w:val="0018388B"/>
    <w:rsid w:val="00194259"/>
    <w:rsid w:val="001A3152"/>
    <w:rsid w:val="001B2966"/>
    <w:rsid w:val="001C62FB"/>
    <w:rsid w:val="001D068A"/>
    <w:rsid w:val="001D0F2C"/>
    <w:rsid w:val="001D270F"/>
    <w:rsid w:val="001D54ED"/>
    <w:rsid w:val="002006C6"/>
    <w:rsid w:val="00222465"/>
    <w:rsid w:val="002334A8"/>
    <w:rsid w:val="00235DA3"/>
    <w:rsid w:val="00247518"/>
    <w:rsid w:val="00256ED1"/>
    <w:rsid w:val="00257E8C"/>
    <w:rsid w:val="002734A7"/>
    <w:rsid w:val="00273C28"/>
    <w:rsid w:val="0027716D"/>
    <w:rsid w:val="002772DC"/>
    <w:rsid w:val="00282967"/>
    <w:rsid w:val="00284EF2"/>
    <w:rsid w:val="0029218D"/>
    <w:rsid w:val="00296671"/>
    <w:rsid w:val="002A2D41"/>
    <w:rsid w:val="002B1801"/>
    <w:rsid w:val="002B2E48"/>
    <w:rsid w:val="002C21A0"/>
    <w:rsid w:val="002C748B"/>
    <w:rsid w:val="002D195E"/>
    <w:rsid w:val="002D47B0"/>
    <w:rsid w:val="002D74B3"/>
    <w:rsid w:val="002E26C5"/>
    <w:rsid w:val="002E5BC3"/>
    <w:rsid w:val="002E76C1"/>
    <w:rsid w:val="002F24FB"/>
    <w:rsid w:val="003049A7"/>
    <w:rsid w:val="00314823"/>
    <w:rsid w:val="003159CA"/>
    <w:rsid w:val="00324423"/>
    <w:rsid w:val="00327317"/>
    <w:rsid w:val="003407E7"/>
    <w:rsid w:val="003452F1"/>
    <w:rsid w:val="0034539A"/>
    <w:rsid w:val="00347C7F"/>
    <w:rsid w:val="00355B9F"/>
    <w:rsid w:val="003737DB"/>
    <w:rsid w:val="00373FF1"/>
    <w:rsid w:val="003813AB"/>
    <w:rsid w:val="00381AE2"/>
    <w:rsid w:val="003842DA"/>
    <w:rsid w:val="00387198"/>
    <w:rsid w:val="0039114D"/>
    <w:rsid w:val="00392D2A"/>
    <w:rsid w:val="003A6C03"/>
    <w:rsid w:val="003B1109"/>
    <w:rsid w:val="003B597D"/>
    <w:rsid w:val="003C2C45"/>
    <w:rsid w:val="003C43F6"/>
    <w:rsid w:val="003D09CC"/>
    <w:rsid w:val="003D2EF0"/>
    <w:rsid w:val="003D4AB1"/>
    <w:rsid w:val="003D6FC8"/>
    <w:rsid w:val="003E3F21"/>
    <w:rsid w:val="003F1D69"/>
    <w:rsid w:val="003F6759"/>
    <w:rsid w:val="00405C2B"/>
    <w:rsid w:val="004060A6"/>
    <w:rsid w:val="00407A70"/>
    <w:rsid w:val="00411C14"/>
    <w:rsid w:val="00412187"/>
    <w:rsid w:val="0042015C"/>
    <w:rsid w:val="004204AE"/>
    <w:rsid w:val="0042499C"/>
    <w:rsid w:val="00434A6E"/>
    <w:rsid w:val="00436C57"/>
    <w:rsid w:val="00442ED6"/>
    <w:rsid w:val="00444ED1"/>
    <w:rsid w:val="00453F10"/>
    <w:rsid w:val="00457186"/>
    <w:rsid w:val="00464B11"/>
    <w:rsid w:val="00473267"/>
    <w:rsid w:val="00482494"/>
    <w:rsid w:val="004868D3"/>
    <w:rsid w:val="00487BEC"/>
    <w:rsid w:val="004930AD"/>
    <w:rsid w:val="004950E7"/>
    <w:rsid w:val="004A6295"/>
    <w:rsid w:val="004B13BC"/>
    <w:rsid w:val="004B1A6F"/>
    <w:rsid w:val="004B332F"/>
    <w:rsid w:val="004B7D2F"/>
    <w:rsid w:val="004C2101"/>
    <w:rsid w:val="004D5882"/>
    <w:rsid w:val="004D5EB3"/>
    <w:rsid w:val="004D6AA3"/>
    <w:rsid w:val="004E03BC"/>
    <w:rsid w:val="004E1FAE"/>
    <w:rsid w:val="004E5FE3"/>
    <w:rsid w:val="004F1DA7"/>
    <w:rsid w:val="004F3370"/>
    <w:rsid w:val="00521792"/>
    <w:rsid w:val="00524C36"/>
    <w:rsid w:val="005260D0"/>
    <w:rsid w:val="0053734B"/>
    <w:rsid w:val="00537784"/>
    <w:rsid w:val="00550C74"/>
    <w:rsid w:val="00553AB8"/>
    <w:rsid w:val="00553F78"/>
    <w:rsid w:val="00555825"/>
    <w:rsid w:val="00557C2C"/>
    <w:rsid w:val="0056288B"/>
    <w:rsid w:val="005629BA"/>
    <w:rsid w:val="00564B7B"/>
    <w:rsid w:val="005658B9"/>
    <w:rsid w:val="00565ECA"/>
    <w:rsid w:val="005665A4"/>
    <w:rsid w:val="00567243"/>
    <w:rsid w:val="005720CD"/>
    <w:rsid w:val="00582940"/>
    <w:rsid w:val="00582E04"/>
    <w:rsid w:val="0058571B"/>
    <w:rsid w:val="00597B48"/>
    <w:rsid w:val="005A12FB"/>
    <w:rsid w:val="005A6976"/>
    <w:rsid w:val="005C44E7"/>
    <w:rsid w:val="005D33BC"/>
    <w:rsid w:val="005D5627"/>
    <w:rsid w:val="005E0198"/>
    <w:rsid w:val="005E022A"/>
    <w:rsid w:val="005E2775"/>
    <w:rsid w:val="005E3D2D"/>
    <w:rsid w:val="005E7696"/>
    <w:rsid w:val="005F2532"/>
    <w:rsid w:val="005F4346"/>
    <w:rsid w:val="0061766D"/>
    <w:rsid w:val="006238C1"/>
    <w:rsid w:val="006244BE"/>
    <w:rsid w:val="00624F88"/>
    <w:rsid w:val="00632552"/>
    <w:rsid w:val="00635396"/>
    <w:rsid w:val="00643444"/>
    <w:rsid w:val="00644EC4"/>
    <w:rsid w:val="00680AC3"/>
    <w:rsid w:val="0068456E"/>
    <w:rsid w:val="006906F6"/>
    <w:rsid w:val="006A2162"/>
    <w:rsid w:val="006A305A"/>
    <w:rsid w:val="006A459F"/>
    <w:rsid w:val="006A5F71"/>
    <w:rsid w:val="006A7326"/>
    <w:rsid w:val="006B12D3"/>
    <w:rsid w:val="006B5D68"/>
    <w:rsid w:val="006C1102"/>
    <w:rsid w:val="006C2185"/>
    <w:rsid w:val="006D1E76"/>
    <w:rsid w:val="006D2E84"/>
    <w:rsid w:val="006D36C2"/>
    <w:rsid w:val="006E2487"/>
    <w:rsid w:val="0071154A"/>
    <w:rsid w:val="00727B5A"/>
    <w:rsid w:val="00727B9A"/>
    <w:rsid w:val="00733A79"/>
    <w:rsid w:val="00733E1A"/>
    <w:rsid w:val="0074030A"/>
    <w:rsid w:val="007435AF"/>
    <w:rsid w:val="00745A65"/>
    <w:rsid w:val="007540DE"/>
    <w:rsid w:val="007677A4"/>
    <w:rsid w:val="0077045F"/>
    <w:rsid w:val="00770B03"/>
    <w:rsid w:val="0077662C"/>
    <w:rsid w:val="0077760C"/>
    <w:rsid w:val="007801EA"/>
    <w:rsid w:val="00780473"/>
    <w:rsid w:val="00785F4B"/>
    <w:rsid w:val="0079784E"/>
    <w:rsid w:val="00797DEE"/>
    <w:rsid w:val="007A4424"/>
    <w:rsid w:val="007B219A"/>
    <w:rsid w:val="007B7274"/>
    <w:rsid w:val="007E6C1C"/>
    <w:rsid w:val="007F1957"/>
    <w:rsid w:val="007F2C1F"/>
    <w:rsid w:val="007F7D72"/>
    <w:rsid w:val="00810AFC"/>
    <w:rsid w:val="00812BA4"/>
    <w:rsid w:val="008177DB"/>
    <w:rsid w:val="00822987"/>
    <w:rsid w:val="00824975"/>
    <w:rsid w:val="0082530E"/>
    <w:rsid w:val="00826AE9"/>
    <w:rsid w:val="00834B0E"/>
    <w:rsid w:val="00836F99"/>
    <w:rsid w:val="0083711F"/>
    <w:rsid w:val="008439B7"/>
    <w:rsid w:val="00845157"/>
    <w:rsid w:val="00851594"/>
    <w:rsid w:val="00855F32"/>
    <w:rsid w:val="008576AE"/>
    <w:rsid w:val="00867510"/>
    <w:rsid w:val="008713BC"/>
    <w:rsid w:val="00872415"/>
    <w:rsid w:val="008779A0"/>
    <w:rsid w:val="0088143C"/>
    <w:rsid w:val="00884E57"/>
    <w:rsid w:val="008851A7"/>
    <w:rsid w:val="00887890"/>
    <w:rsid w:val="00895B6D"/>
    <w:rsid w:val="0089795F"/>
    <w:rsid w:val="00897AB5"/>
    <w:rsid w:val="008A19BA"/>
    <w:rsid w:val="008A4C53"/>
    <w:rsid w:val="008A6F5D"/>
    <w:rsid w:val="008B5BA7"/>
    <w:rsid w:val="008C01AF"/>
    <w:rsid w:val="008C429A"/>
    <w:rsid w:val="008C6B12"/>
    <w:rsid w:val="008D3885"/>
    <w:rsid w:val="008E1212"/>
    <w:rsid w:val="008E7F88"/>
    <w:rsid w:val="008F1232"/>
    <w:rsid w:val="008F39E1"/>
    <w:rsid w:val="009078E2"/>
    <w:rsid w:val="00907A09"/>
    <w:rsid w:val="0092068C"/>
    <w:rsid w:val="009341D8"/>
    <w:rsid w:val="009377C8"/>
    <w:rsid w:val="00947104"/>
    <w:rsid w:val="009473F3"/>
    <w:rsid w:val="00947569"/>
    <w:rsid w:val="0095343B"/>
    <w:rsid w:val="00960FEA"/>
    <w:rsid w:val="00965A2A"/>
    <w:rsid w:val="00967C9F"/>
    <w:rsid w:val="00970752"/>
    <w:rsid w:val="00972DB2"/>
    <w:rsid w:val="00990E6C"/>
    <w:rsid w:val="00997421"/>
    <w:rsid w:val="009A4EEB"/>
    <w:rsid w:val="009A710F"/>
    <w:rsid w:val="009A7967"/>
    <w:rsid w:val="009A7E2B"/>
    <w:rsid w:val="009B6F68"/>
    <w:rsid w:val="009B70F8"/>
    <w:rsid w:val="009C3A64"/>
    <w:rsid w:val="009E22D8"/>
    <w:rsid w:val="009E4DEC"/>
    <w:rsid w:val="009E544A"/>
    <w:rsid w:val="009E6B63"/>
    <w:rsid w:val="009F4BAB"/>
    <w:rsid w:val="00A04498"/>
    <w:rsid w:val="00A05D79"/>
    <w:rsid w:val="00A06635"/>
    <w:rsid w:val="00A1251F"/>
    <w:rsid w:val="00A1337E"/>
    <w:rsid w:val="00A14DA9"/>
    <w:rsid w:val="00A21FFC"/>
    <w:rsid w:val="00A22228"/>
    <w:rsid w:val="00A329E1"/>
    <w:rsid w:val="00A338A8"/>
    <w:rsid w:val="00A41D05"/>
    <w:rsid w:val="00A4363F"/>
    <w:rsid w:val="00A46A1E"/>
    <w:rsid w:val="00A47F06"/>
    <w:rsid w:val="00A503DD"/>
    <w:rsid w:val="00A53444"/>
    <w:rsid w:val="00A6134F"/>
    <w:rsid w:val="00A7086A"/>
    <w:rsid w:val="00A70CF4"/>
    <w:rsid w:val="00A70D97"/>
    <w:rsid w:val="00A713D8"/>
    <w:rsid w:val="00A72617"/>
    <w:rsid w:val="00A8388A"/>
    <w:rsid w:val="00A84E62"/>
    <w:rsid w:val="00AA22E6"/>
    <w:rsid w:val="00AA439B"/>
    <w:rsid w:val="00AB0846"/>
    <w:rsid w:val="00AB2943"/>
    <w:rsid w:val="00AB3052"/>
    <w:rsid w:val="00AB5775"/>
    <w:rsid w:val="00AB754F"/>
    <w:rsid w:val="00AC3C41"/>
    <w:rsid w:val="00AC768E"/>
    <w:rsid w:val="00AE1384"/>
    <w:rsid w:val="00AE6168"/>
    <w:rsid w:val="00AF3D73"/>
    <w:rsid w:val="00AF52CD"/>
    <w:rsid w:val="00AF6F86"/>
    <w:rsid w:val="00AF7CE6"/>
    <w:rsid w:val="00B128E1"/>
    <w:rsid w:val="00B17A08"/>
    <w:rsid w:val="00B23210"/>
    <w:rsid w:val="00B32074"/>
    <w:rsid w:val="00B327E6"/>
    <w:rsid w:val="00B36D5C"/>
    <w:rsid w:val="00B40709"/>
    <w:rsid w:val="00B4357A"/>
    <w:rsid w:val="00B55C8B"/>
    <w:rsid w:val="00B63E9E"/>
    <w:rsid w:val="00B64F2C"/>
    <w:rsid w:val="00B66E44"/>
    <w:rsid w:val="00B72D45"/>
    <w:rsid w:val="00B73DF8"/>
    <w:rsid w:val="00B81697"/>
    <w:rsid w:val="00B85181"/>
    <w:rsid w:val="00B904CB"/>
    <w:rsid w:val="00B908BA"/>
    <w:rsid w:val="00B95B02"/>
    <w:rsid w:val="00BA38F0"/>
    <w:rsid w:val="00BA487B"/>
    <w:rsid w:val="00BA5EED"/>
    <w:rsid w:val="00BA625E"/>
    <w:rsid w:val="00BB5B76"/>
    <w:rsid w:val="00BB7CA8"/>
    <w:rsid w:val="00BC3C69"/>
    <w:rsid w:val="00BC46D7"/>
    <w:rsid w:val="00BC7FB5"/>
    <w:rsid w:val="00BD0659"/>
    <w:rsid w:val="00BD7737"/>
    <w:rsid w:val="00BE206F"/>
    <w:rsid w:val="00BF1DCF"/>
    <w:rsid w:val="00BF4057"/>
    <w:rsid w:val="00BF550F"/>
    <w:rsid w:val="00BF6AFB"/>
    <w:rsid w:val="00C0278D"/>
    <w:rsid w:val="00C02CF7"/>
    <w:rsid w:val="00C04667"/>
    <w:rsid w:val="00C11D98"/>
    <w:rsid w:val="00C1415D"/>
    <w:rsid w:val="00C17509"/>
    <w:rsid w:val="00C216E7"/>
    <w:rsid w:val="00C22381"/>
    <w:rsid w:val="00C3081A"/>
    <w:rsid w:val="00C40AF7"/>
    <w:rsid w:val="00C51739"/>
    <w:rsid w:val="00C54798"/>
    <w:rsid w:val="00C65CCB"/>
    <w:rsid w:val="00C820DC"/>
    <w:rsid w:val="00C84996"/>
    <w:rsid w:val="00C86BFC"/>
    <w:rsid w:val="00C93002"/>
    <w:rsid w:val="00C96428"/>
    <w:rsid w:val="00CA338B"/>
    <w:rsid w:val="00CA7D87"/>
    <w:rsid w:val="00CB1730"/>
    <w:rsid w:val="00CB2A9A"/>
    <w:rsid w:val="00CC651C"/>
    <w:rsid w:val="00CD2D52"/>
    <w:rsid w:val="00CE274B"/>
    <w:rsid w:val="00CE7451"/>
    <w:rsid w:val="00CF1688"/>
    <w:rsid w:val="00CF3D86"/>
    <w:rsid w:val="00CF614F"/>
    <w:rsid w:val="00CF6982"/>
    <w:rsid w:val="00D07AE4"/>
    <w:rsid w:val="00D12F36"/>
    <w:rsid w:val="00D209DB"/>
    <w:rsid w:val="00D2406A"/>
    <w:rsid w:val="00D26DB7"/>
    <w:rsid w:val="00D30758"/>
    <w:rsid w:val="00D40913"/>
    <w:rsid w:val="00D445D5"/>
    <w:rsid w:val="00D6069D"/>
    <w:rsid w:val="00D6206D"/>
    <w:rsid w:val="00D727F8"/>
    <w:rsid w:val="00D76C37"/>
    <w:rsid w:val="00D81F00"/>
    <w:rsid w:val="00D833A9"/>
    <w:rsid w:val="00D83B22"/>
    <w:rsid w:val="00D923E2"/>
    <w:rsid w:val="00D92C63"/>
    <w:rsid w:val="00D9412E"/>
    <w:rsid w:val="00DA0A12"/>
    <w:rsid w:val="00DA507D"/>
    <w:rsid w:val="00DB310C"/>
    <w:rsid w:val="00DB42A5"/>
    <w:rsid w:val="00DB67B6"/>
    <w:rsid w:val="00DC0650"/>
    <w:rsid w:val="00DC1C86"/>
    <w:rsid w:val="00DC6B80"/>
    <w:rsid w:val="00DE4EE1"/>
    <w:rsid w:val="00DF150B"/>
    <w:rsid w:val="00DF5C94"/>
    <w:rsid w:val="00DF69F2"/>
    <w:rsid w:val="00E067C9"/>
    <w:rsid w:val="00E074C6"/>
    <w:rsid w:val="00E21D9A"/>
    <w:rsid w:val="00E33E78"/>
    <w:rsid w:val="00E345AD"/>
    <w:rsid w:val="00E355FF"/>
    <w:rsid w:val="00E4014C"/>
    <w:rsid w:val="00E4254A"/>
    <w:rsid w:val="00E429F9"/>
    <w:rsid w:val="00E44F78"/>
    <w:rsid w:val="00E470AA"/>
    <w:rsid w:val="00E62E59"/>
    <w:rsid w:val="00E636D1"/>
    <w:rsid w:val="00E65A9C"/>
    <w:rsid w:val="00E65D43"/>
    <w:rsid w:val="00E72337"/>
    <w:rsid w:val="00E83211"/>
    <w:rsid w:val="00E86C2B"/>
    <w:rsid w:val="00E87395"/>
    <w:rsid w:val="00E9136D"/>
    <w:rsid w:val="00EA21D5"/>
    <w:rsid w:val="00EA22FC"/>
    <w:rsid w:val="00EA725C"/>
    <w:rsid w:val="00EB4EAF"/>
    <w:rsid w:val="00EC0320"/>
    <w:rsid w:val="00EC7589"/>
    <w:rsid w:val="00ED21B5"/>
    <w:rsid w:val="00EE2539"/>
    <w:rsid w:val="00EE2930"/>
    <w:rsid w:val="00EE4938"/>
    <w:rsid w:val="00EE66AD"/>
    <w:rsid w:val="00EF2235"/>
    <w:rsid w:val="00EF238E"/>
    <w:rsid w:val="00EF6CB5"/>
    <w:rsid w:val="00F10360"/>
    <w:rsid w:val="00F14A07"/>
    <w:rsid w:val="00F14A08"/>
    <w:rsid w:val="00F240FF"/>
    <w:rsid w:val="00F25E09"/>
    <w:rsid w:val="00F32832"/>
    <w:rsid w:val="00F36567"/>
    <w:rsid w:val="00F511A0"/>
    <w:rsid w:val="00F547FC"/>
    <w:rsid w:val="00F54C36"/>
    <w:rsid w:val="00F56142"/>
    <w:rsid w:val="00F56D6B"/>
    <w:rsid w:val="00F57FBD"/>
    <w:rsid w:val="00F602CE"/>
    <w:rsid w:val="00F656C4"/>
    <w:rsid w:val="00F71DE0"/>
    <w:rsid w:val="00F72A7C"/>
    <w:rsid w:val="00F769E1"/>
    <w:rsid w:val="00F83125"/>
    <w:rsid w:val="00F868F9"/>
    <w:rsid w:val="00F96451"/>
    <w:rsid w:val="00F96D21"/>
    <w:rsid w:val="00FA4709"/>
    <w:rsid w:val="00FB7801"/>
    <w:rsid w:val="00FC50E1"/>
    <w:rsid w:val="00FC728E"/>
    <w:rsid w:val="00FD5A3A"/>
    <w:rsid w:val="00FD70D5"/>
    <w:rsid w:val="00FE2AC1"/>
    <w:rsid w:val="00FE2B4C"/>
    <w:rsid w:val="00FE46E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85721"/>
  <w15:chartTrackingRefBased/>
  <w15:docId w15:val="{C29747EB-A034-4FB9-BB6A-EC5A85C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4ED1"/>
  </w:style>
  <w:style w:type="paragraph" w:styleId="a4">
    <w:name w:val="footer"/>
    <w:basedOn w:val="a"/>
    <w:link w:val="Char0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ED1"/>
  </w:style>
  <w:style w:type="table" w:styleId="a5">
    <w:name w:val="Table Grid"/>
    <w:basedOn w:val="a1"/>
    <w:uiPriority w:val="39"/>
    <w:rsid w:val="00E7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24C-B987-4DCF-8890-51A5AE4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ers Association</dc:creator>
  <cp:keywords/>
  <dc:description/>
  <cp:lastModifiedBy>Γιάννης Βουγιούκας</cp:lastModifiedBy>
  <cp:revision>3</cp:revision>
  <cp:lastPrinted>2023-01-24T12:48:00Z</cp:lastPrinted>
  <dcterms:created xsi:type="dcterms:W3CDTF">2023-01-26T09:43:00Z</dcterms:created>
  <dcterms:modified xsi:type="dcterms:W3CDTF">2023-01-30T06:49:00Z</dcterms:modified>
</cp:coreProperties>
</file>